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25779A3C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7871BD">
        <w:rPr>
          <w:rFonts w:ascii="Arial" w:hAnsi="Arial" w:cs="Arial"/>
          <w:b/>
          <w:bCs/>
          <w:sz w:val="24"/>
          <w:szCs w:val="24"/>
        </w:rPr>
        <w:t>90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17038D25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:</w:t>
      </w:r>
      <w:r w:rsidRPr="00580A65">
        <w:rPr>
          <w:rFonts w:ascii="Arial" w:hAnsi="Arial" w:cs="Arial"/>
          <w:sz w:val="22"/>
          <w:szCs w:val="22"/>
        </w:rPr>
        <w:t xml:space="preserve"> Vereador </w:t>
      </w:r>
      <w:r w:rsidR="00FA4C7D">
        <w:rPr>
          <w:rFonts w:ascii="Arial" w:hAnsi="Arial" w:cs="Arial"/>
          <w:b/>
          <w:bCs/>
          <w:sz w:val="22"/>
          <w:szCs w:val="22"/>
        </w:rPr>
        <w:t>Oseas Cardoso Martins</w:t>
      </w:r>
    </w:p>
    <w:p w14:paraId="1CA55AA6" w14:textId="38F4055F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Valor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DF0795" w:rsidRPr="00580A65">
        <w:rPr>
          <w:rFonts w:ascii="Arial" w:hAnsi="Arial" w:cs="Arial"/>
          <w:sz w:val="22"/>
          <w:szCs w:val="22"/>
        </w:rPr>
        <w:t>R$</w:t>
      </w:r>
      <w:r w:rsidR="000C5827" w:rsidRPr="00580A65">
        <w:rPr>
          <w:rFonts w:ascii="Arial" w:hAnsi="Arial" w:cs="Arial"/>
          <w:sz w:val="22"/>
          <w:szCs w:val="22"/>
        </w:rPr>
        <w:t xml:space="preserve"> </w:t>
      </w:r>
      <w:r w:rsidR="00532DD3">
        <w:rPr>
          <w:rFonts w:ascii="Arial" w:hAnsi="Arial" w:cs="Arial"/>
          <w:sz w:val="22"/>
          <w:szCs w:val="22"/>
        </w:rPr>
        <w:t>10</w:t>
      </w:r>
      <w:r w:rsidR="00822117">
        <w:rPr>
          <w:rFonts w:ascii="Arial" w:hAnsi="Arial" w:cs="Arial"/>
          <w:sz w:val="22"/>
          <w:szCs w:val="22"/>
        </w:rPr>
        <w:t>.000,00 (</w:t>
      </w:r>
      <w:r w:rsidR="00532DD3">
        <w:rPr>
          <w:rFonts w:ascii="Arial" w:hAnsi="Arial" w:cs="Arial"/>
          <w:sz w:val="22"/>
          <w:szCs w:val="22"/>
        </w:rPr>
        <w:t>dez</w:t>
      </w:r>
      <w:r w:rsidR="00822117">
        <w:rPr>
          <w:rFonts w:ascii="Arial" w:hAnsi="Arial" w:cs="Arial"/>
          <w:sz w:val="22"/>
          <w:szCs w:val="22"/>
        </w:rPr>
        <w:t xml:space="preserve"> mil reais).</w:t>
      </w:r>
    </w:p>
    <w:p w14:paraId="0E934363" w14:textId="15DA21BE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Destino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7871BD" w:rsidRPr="007871BD">
        <w:rPr>
          <w:rFonts w:ascii="Arial" w:hAnsi="Arial" w:cs="Arial"/>
          <w:sz w:val="22"/>
          <w:szCs w:val="22"/>
        </w:rPr>
        <w:t>Unidade Gestora Municipal de Pessoa com Deficiência</w:t>
      </w:r>
      <w:r w:rsidR="00FA4C7D">
        <w:rPr>
          <w:rFonts w:ascii="Arial" w:hAnsi="Arial" w:cs="Arial"/>
          <w:sz w:val="22"/>
          <w:szCs w:val="22"/>
        </w:rPr>
        <w:t>.</w:t>
      </w:r>
    </w:p>
    <w:p w14:paraId="428CDF77" w14:textId="77777777" w:rsidR="00E20465" w:rsidRPr="00580A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              </w:t>
      </w:r>
    </w:p>
    <w:p w14:paraId="71F1666E" w14:textId="5DE0FC1F" w:rsidR="000D26CE" w:rsidRPr="000D26CE" w:rsidRDefault="000D26CE" w:rsidP="000D26C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D26CE">
        <w:rPr>
          <w:rFonts w:ascii="Arial" w:hAnsi="Arial" w:cs="Arial"/>
          <w:b/>
          <w:sz w:val="22"/>
          <w:szCs w:val="22"/>
        </w:rPr>
        <w:t xml:space="preserve">Objeto: </w:t>
      </w:r>
      <w:r w:rsidR="007871BD" w:rsidRPr="007871BD">
        <w:rPr>
          <w:rFonts w:ascii="Arial" w:hAnsi="Arial" w:cs="Arial"/>
          <w:bCs/>
          <w:sz w:val="22"/>
          <w:szCs w:val="22"/>
        </w:rPr>
        <w:t>Aquisição de equipamentos ou materiais permanentes</w:t>
      </w:r>
      <w:r w:rsidRPr="000D26CE">
        <w:rPr>
          <w:rFonts w:ascii="Arial" w:hAnsi="Arial" w:cs="Arial"/>
          <w:bCs/>
          <w:sz w:val="22"/>
          <w:szCs w:val="22"/>
        </w:rPr>
        <w:t>.</w:t>
      </w:r>
    </w:p>
    <w:p w14:paraId="54F38657" w14:textId="77777777" w:rsidR="000D26CE" w:rsidRPr="000D26CE" w:rsidRDefault="000D26CE" w:rsidP="000D26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49C414" w14:textId="029F4014" w:rsidR="000D26CE" w:rsidRPr="000D26CE" w:rsidRDefault="00FA4C7D" w:rsidP="000D26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tureza da despesa</w:t>
      </w:r>
      <w:r w:rsidR="000D26CE" w:rsidRPr="000D26CE">
        <w:rPr>
          <w:rFonts w:ascii="Arial" w:hAnsi="Arial" w:cs="Arial"/>
          <w:b/>
          <w:sz w:val="22"/>
          <w:szCs w:val="22"/>
        </w:rPr>
        <w:t>:</w:t>
      </w:r>
      <w:r w:rsidR="000D26CE" w:rsidRPr="000D26CE">
        <w:rPr>
          <w:rFonts w:ascii="Arial" w:hAnsi="Arial" w:cs="Arial"/>
          <w:sz w:val="22"/>
          <w:szCs w:val="22"/>
        </w:rPr>
        <w:t xml:space="preserve"> </w:t>
      </w:r>
      <w:r w:rsidR="007871BD" w:rsidRPr="007871BD">
        <w:rPr>
          <w:rFonts w:ascii="Arial" w:hAnsi="Arial" w:cs="Arial"/>
          <w:sz w:val="22"/>
          <w:szCs w:val="22"/>
        </w:rPr>
        <w:t>Equipamento Permanente</w:t>
      </w:r>
      <w:r w:rsidRPr="000D26CE">
        <w:rPr>
          <w:rFonts w:ascii="Arial" w:hAnsi="Arial" w:cs="Arial"/>
          <w:sz w:val="22"/>
          <w:szCs w:val="22"/>
        </w:rPr>
        <w:t>.</w:t>
      </w:r>
    </w:p>
    <w:p w14:paraId="6FF4192A" w14:textId="77777777" w:rsidR="000D26CE" w:rsidRPr="000D26CE" w:rsidRDefault="000D26CE" w:rsidP="000D26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3BA5BC" w14:textId="77777777" w:rsidR="00FA4C7D" w:rsidRPr="00FA4C7D" w:rsidRDefault="000D26CE" w:rsidP="00FA4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26CE">
        <w:rPr>
          <w:rFonts w:ascii="Arial" w:hAnsi="Arial" w:cs="Arial"/>
          <w:b/>
          <w:sz w:val="22"/>
          <w:szCs w:val="22"/>
        </w:rPr>
        <w:t>Justificativa:</w:t>
      </w:r>
      <w:r w:rsidRPr="000D26CE">
        <w:rPr>
          <w:rFonts w:ascii="Arial" w:hAnsi="Arial" w:cs="Arial"/>
          <w:sz w:val="22"/>
          <w:szCs w:val="22"/>
        </w:rPr>
        <w:t xml:space="preserve"> </w:t>
      </w:r>
      <w:r w:rsidR="00FA4C7D" w:rsidRPr="00FA4C7D">
        <w:rPr>
          <w:rFonts w:ascii="Arial" w:hAnsi="Arial" w:cs="Arial"/>
          <w:sz w:val="22"/>
          <w:szCs w:val="22"/>
        </w:rPr>
        <w:t>A presente Emenda Impositiva Individual tem por finalidade atender demandas prioritárias nas áreas de Saúde, Educação, Cultura, Meio Ambiente, Planejamento e Inclusão, buscando aprimorar a infraestrutura, modernizar equipamentos e garantir melhores condições de trabalho e atendimento à população.</w:t>
      </w:r>
    </w:p>
    <w:p w14:paraId="7251CD66" w14:textId="77777777" w:rsidR="00FA4C7D" w:rsidRPr="00FA4C7D" w:rsidRDefault="00FA4C7D" w:rsidP="00FA4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45175" w14:textId="4741B36C" w:rsidR="005740E6" w:rsidRDefault="00FA4C7D" w:rsidP="00FA4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4C7D">
        <w:rPr>
          <w:rFonts w:ascii="Arial" w:hAnsi="Arial" w:cs="Arial"/>
          <w:sz w:val="22"/>
          <w:szCs w:val="22"/>
        </w:rPr>
        <w:t>A destinação dos recursos observa o disposto no art. 166, §§ 9º e 11, da Constituição Federal, garantindo que 50% do montante total seja aplicado na área da Saúde, conforme determinação legal</w:t>
      </w:r>
      <w:r w:rsidR="005740E6" w:rsidRPr="005740E6">
        <w:rPr>
          <w:rFonts w:ascii="Arial" w:hAnsi="Arial" w:cs="Arial"/>
          <w:sz w:val="22"/>
          <w:szCs w:val="22"/>
        </w:rPr>
        <w:t>.</w:t>
      </w:r>
    </w:p>
    <w:p w14:paraId="327F3676" w14:textId="77777777" w:rsidR="00CE1EF6" w:rsidRPr="00580A65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1614BC1C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880B0A" w:rsidRPr="00580A65">
        <w:rPr>
          <w:rFonts w:ascii="Arial" w:hAnsi="Arial" w:cs="Arial"/>
          <w:sz w:val="22"/>
          <w:szCs w:val="22"/>
        </w:rPr>
        <w:t>2</w:t>
      </w:r>
      <w:r w:rsidR="00211108">
        <w:rPr>
          <w:rFonts w:ascii="Arial" w:hAnsi="Arial" w:cs="Arial"/>
          <w:sz w:val="22"/>
          <w:szCs w:val="22"/>
        </w:rPr>
        <w:t>3</w:t>
      </w:r>
      <w:r w:rsidRPr="00580A65">
        <w:rPr>
          <w:rFonts w:ascii="Arial" w:hAnsi="Arial" w:cs="Arial"/>
          <w:sz w:val="22"/>
          <w:szCs w:val="22"/>
        </w:rPr>
        <w:t xml:space="preserve"> de outubro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2AF5588E" w:rsidR="00E20465" w:rsidRPr="00580A65" w:rsidRDefault="00FA4C7D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A4C7D">
        <w:rPr>
          <w:rFonts w:ascii="Arial" w:hAnsi="Arial" w:cs="Arial"/>
          <w:b/>
          <w:bCs/>
          <w:sz w:val="22"/>
          <w:szCs w:val="22"/>
        </w:rPr>
        <w:t>Oseas Cardoso Martins</w:t>
      </w:r>
    </w:p>
    <w:p w14:paraId="275981F5" w14:textId="705010E9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5FE3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26CE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4F3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44C2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426A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0E99"/>
    <w:rsid w:val="00302E22"/>
    <w:rsid w:val="00303882"/>
    <w:rsid w:val="00304A6D"/>
    <w:rsid w:val="0030679F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145E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2DD3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21B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871BD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2117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56DE6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4AB8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85B"/>
    <w:rsid w:val="00A65BB9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1EF6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40ED"/>
    <w:rsid w:val="00D151C7"/>
    <w:rsid w:val="00D15F88"/>
    <w:rsid w:val="00D16FAE"/>
    <w:rsid w:val="00D22F7B"/>
    <w:rsid w:val="00D255D6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4C7D"/>
    <w:rsid w:val="00FA7009"/>
    <w:rsid w:val="00FA7FC1"/>
    <w:rsid w:val="00FB0460"/>
    <w:rsid w:val="00FB0A7A"/>
    <w:rsid w:val="00FB1154"/>
    <w:rsid w:val="00FB15CD"/>
    <w:rsid w:val="00FB50A8"/>
    <w:rsid w:val="00FB5D3E"/>
    <w:rsid w:val="00FB6D52"/>
    <w:rsid w:val="00FC08E6"/>
    <w:rsid w:val="00FC151B"/>
    <w:rsid w:val="00FC456B"/>
    <w:rsid w:val="00FC57B0"/>
    <w:rsid w:val="00FC7158"/>
    <w:rsid w:val="00FC7ABB"/>
    <w:rsid w:val="00FD14EA"/>
    <w:rsid w:val="00FD7D53"/>
    <w:rsid w:val="00FE24B7"/>
    <w:rsid w:val="00FE2789"/>
    <w:rsid w:val="00FE2C22"/>
    <w:rsid w:val="00FE41DF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40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35</cp:revision>
  <cp:lastPrinted>2024-04-23T14:02:00Z</cp:lastPrinted>
  <dcterms:created xsi:type="dcterms:W3CDTF">2024-04-23T14:25:00Z</dcterms:created>
  <dcterms:modified xsi:type="dcterms:W3CDTF">2025-11-19T15:42:00Z</dcterms:modified>
</cp:coreProperties>
</file>